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DC039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E49F21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C2576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8C2576">
        <w:rPr>
          <w:rFonts w:ascii="Arial" w:hAnsi="Arial" w:cs="Arial"/>
          <w:b/>
          <w:sz w:val="22"/>
          <w:szCs w:val="22"/>
        </w:rPr>
        <w:t>7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E0A4E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11EC87A9" w:rsidR="004E0A4E" w:rsidRP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E0A4E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06E7995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4E6FE46C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E84143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0118E71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20C00F7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1AB8519" w14:textId="6346924B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romatics by FIA *</w:t>
            </w:r>
            <w:r w:rsidR="006C49DC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*</w:t>
            </w:r>
            <w:r w:rsidR="005B6C3E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2C1DCFD9" w14:textId="0FA484A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0EBB816B" w14:textId="35818E3A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4A609839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BC9EF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2A7465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36D4495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15D6D19" w14:textId="463A0A35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782EFA2C" w14:textId="3BA6638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D405CA0" w14:textId="794413F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692E480E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8F2A7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5BCD0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7F257A90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54A6CD30" w14:textId="5E4E59CB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two variables</w:t>
            </w:r>
            <w:r w:rsidR="0054239F" w:rsidRPr="005763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1E1A7ECF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97F92E7" w14:textId="6A480330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219" w:type="dxa"/>
            <w:vAlign w:val="center"/>
          </w:tcPr>
          <w:p w14:paraId="2E33A19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CB6A3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B573B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803310D" w14:textId="77777777" w:rsidTr="0054239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96CF29F" w14:textId="1CD7D324" w:rsidR="0054239F" w:rsidRPr="004A5DB1" w:rsidRDefault="0054239F" w:rsidP="0054239F">
            <w:pPr>
              <w:rPr>
                <w:rFonts w:ascii="Arial" w:hAnsi="Arial" w:cs="Arial"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783D807" w14:textId="1ECBBFDB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54239F" w:rsidRPr="00373310" w14:paraId="79282A89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00ECEE64" w14:textId="2E17BA4C" w:rsidR="0054239F" w:rsidRDefault="0054239F" w:rsidP="00DE52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four variables</w:t>
            </w:r>
          </w:p>
        </w:tc>
        <w:tc>
          <w:tcPr>
            <w:tcW w:w="1219" w:type="dxa"/>
            <w:vAlign w:val="center"/>
          </w:tcPr>
          <w:p w14:paraId="1C8213E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543625C" w14:textId="5876244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14F9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6D55B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63CFC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7AA7B97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EFC9C5B" w14:textId="7E1B6C05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4C073616" w14:textId="7D0BE995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BB2BA77" w14:textId="015F8A9D" w:rsidR="0054239F" w:rsidRPr="004E0A4E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E0A4E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22A8443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DDBC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F54D6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49F5782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2F66E56" w14:textId="06613CA5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12F3975C" w14:textId="5B60479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6026E27" w14:textId="17A6D71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46489DD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B37FC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FFAF5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23376EA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45AB2492" w14:textId="029B36B9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43D3">
              <w:rPr>
                <w:rFonts w:ascii="Arial" w:hAnsi="Arial" w:cs="Arial"/>
                <w:sz w:val="20"/>
              </w:rPr>
              <w:t>Carbon Residue</w:t>
            </w:r>
            <w:r w:rsidRPr="00DC03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micro method) </w:t>
            </w:r>
            <w:r w:rsidRPr="00DC0394">
              <w:rPr>
                <w:rFonts w:ascii="Arial" w:hAnsi="Arial" w:cs="Arial"/>
                <w:sz w:val="20"/>
              </w:rPr>
              <w:t>on 10% distillation residue</w:t>
            </w:r>
          </w:p>
        </w:tc>
        <w:tc>
          <w:tcPr>
            <w:tcW w:w="1219" w:type="dxa"/>
            <w:vAlign w:val="center"/>
          </w:tcPr>
          <w:p w14:paraId="51A6D64C" w14:textId="1272290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877F29C" w14:textId="409C3CDE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CA30BB5" w14:textId="2D5F6DC3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051212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9304F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6703D940" w14:textId="77777777" w:rsidTr="004E0A4E">
        <w:trPr>
          <w:trHeight w:hRule="exact" w:val="510"/>
        </w:trPr>
        <w:tc>
          <w:tcPr>
            <w:tcW w:w="3544" w:type="dxa"/>
            <w:vAlign w:val="center"/>
          </w:tcPr>
          <w:p w14:paraId="45541342" w14:textId="44D7F640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Ramsbottom Carbon Residue on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4A5DB1">
              <w:rPr>
                <w:rFonts w:ascii="Arial" w:hAnsi="Arial" w:cs="Arial"/>
                <w:sz w:val="20"/>
              </w:rPr>
              <w:t>10% distillation residue</w:t>
            </w:r>
          </w:p>
        </w:tc>
        <w:tc>
          <w:tcPr>
            <w:tcW w:w="1219" w:type="dxa"/>
            <w:vAlign w:val="center"/>
          </w:tcPr>
          <w:p w14:paraId="4573A0EB" w14:textId="2C0EDAC8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FF13E52" w14:textId="50EBE2D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64F0BFA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F5713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5150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555F92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A875250" w14:textId="462A3A97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pp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Corrosion</w:t>
            </w:r>
            <w:r w:rsidRPr="004A5DB1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hrs at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46D7571" w14:textId="2814FF5D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63F5A9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8384A9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85228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89AA4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1DDCB21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F49891" w14:textId="43AFB11B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58DD7D4" w14:textId="3E1956B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k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D9DC218" w14:textId="6D200996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582C0A0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88A8CC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C06B2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E910241" w14:textId="77777777" w:rsidTr="000F3CE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36CC46E" w:rsidR="0054239F" w:rsidRPr="00A13168" w:rsidRDefault="0054239F" w:rsidP="0054239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200BA02" w:rsidR="0054239F" w:rsidRPr="00DC0394" w:rsidRDefault="0054239F" w:rsidP="0054239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DC0394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:       M   /   A   **)  </w:t>
            </w:r>
          </w:p>
        </w:tc>
      </w:tr>
      <w:tr w:rsidR="0054239F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2E1CD1B7" w:rsidR="0054239F" w:rsidRPr="003232A3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C7A221F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1DFF8F3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591AAFD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10% recovered</w:t>
            </w:r>
          </w:p>
        </w:tc>
        <w:tc>
          <w:tcPr>
            <w:tcW w:w="1219" w:type="dxa"/>
            <w:vAlign w:val="center"/>
          </w:tcPr>
          <w:p w14:paraId="43BC538E" w14:textId="1EF5D212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4E0581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A78550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50% recovered</w:t>
            </w:r>
          </w:p>
        </w:tc>
        <w:tc>
          <w:tcPr>
            <w:tcW w:w="1219" w:type="dxa"/>
            <w:vAlign w:val="center"/>
          </w:tcPr>
          <w:p w14:paraId="41479881" w14:textId="1322AC5B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5212C7C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6E72D3B3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0% recovered</w:t>
            </w:r>
          </w:p>
        </w:tc>
        <w:tc>
          <w:tcPr>
            <w:tcW w:w="1219" w:type="dxa"/>
            <w:vAlign w:val="center"/>
          </w:tcPr>
          <w:p w14:paraId="2DD89B75" w14:textId="520767D0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3E564730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4D80332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5% recovered</w:t>
            </w:r>
          </w:p>
        </w:tc>
        <w:tc>
          <w:tcPr>
            <w:tcW w:w="1219" w:type="dxa"/>
            <w:vAlign w:val="center"/>
          </w:tcPr>
          <w:p w14:paraId="5D50C573" w14:textId="3F019F52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773EC165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46FE63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2008D3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66E9891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58EF2E60" w:rsidR="0054239F" w:rsidRPr="0000576F" w:rsidRDefault="0054239F" w:rsidP="0054239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A2E5EE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D8CFC82" w14:textId="5D168E4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250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A5DB1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FEC74" w14:textId="3A26431C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DF0743" w14:textId="68E95B5E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68F79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5AF1A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514D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5CEA308A" w14:textId="77777777" w:rsidTr="006C49D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72649B" w14:textId="455CB79F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350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A5DB1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8A74BD" w14:textId="015B5063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AD35C0" w14:textId="27278DFA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3DE58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5966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7F5B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1D1DD93" w14:textId="77777777" w:rsidTr="006C49D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03B2F3" w14:textId="170AC6F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F4E712" w14:textId="186E35D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5192BA" w14:textId="77777777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76C6B4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B1DF2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C9B28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66F6D5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561F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048EEB1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4095C62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45113ACD" w14:textId="25673CA9" w:rsidR="00E84108" w:rsidRPr="009940BC" w:rsidRDefault="007763E2" w:rsidP="006C49D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</w:t>
      </w:r>
      <w:r w:rsidR="005B6C3E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6C49DC">
        <w:rPr>
          <w:rFonts w:ascii="Arial" w:hAnsi="Arial" w:cs="Arial"/>
          <w:sz w:val="20"/>
        </w:rPr>
        <w:t>Without oxygenates correction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0CEC2B3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561F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4561F9">
        <w:rPr>
          <w:rFonts w:ascii="Arial" w:hAnsi="Arial" w:cs="Arial"/>
          <w:b/>
          <w:sz w:val="22"/>
          <w:szCs w:val="22"/>
        </w:rPr>
        <w:t>7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9"/>
        <w:gridCol w:w="1218"/>
        <w:gridCol w:w="1475"/>
        <w:gridCol w:w="1220"/>
        <w:gridCol w:w="1221"/>
        <w:gridCol w:w="1224"/>
        <w:gridCol w:w="9"/>
      </w:tblGrid>
      <w:tr w:rsidR="0049693F" w:rsidRPr="0084399E" w14:paraId="7DAC1997" w14:textId="77777777" w:rsidTr="005B6C3E">
        <w:trPr>
          <w:gridAfter w:val="1"/>
          <w:wAfter w:w="9" w:type="dxa"/>
          <w:trHeight w:hRule="exact" w:val="1021"/>
        </w:trPr>
        <w:tc>
          <w:tcPr>
            <w:tcW w:w="3259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75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0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21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4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91AD6" w:rsidRPr="00A13168" w14:paraId="60FB3464" w14:textId="77777777" w:rsidTr="00471A5A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B7DB816" w14:textId="3FB3403A" w:rsidR="00191AD6" w:rsidRPr="00191AD6" w:rsidRDefault="00191AD6" w:rsidP="00191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91AD6">
              <w:rPr>
                <w:rFonts w:ascii="Arial" w:hAnsi="Arial" w:cs="Arial"/>
                <w:b/>
                <w:bCs/>
                <w:sz w:val="20"/>
              </w:rPr>
              <w:t>FAME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3E706C2" w14:textId="7490AB6C" w:rsidR="00191AD6" w:rsidRPr="00CA21E1" w:rsidRDefault="00191AD6" w:rsidP="00191AD6">
            <w:pPr>
              <w:rPr>
                <w:rFonts w:ascii="Arial" w:hAnsi="Arial" w:cs="Arial"/>
                <w:b/>
                <w:bCs/>
                <w:sz w:val="20"/>
              </w:rPr>
            </w:pPr>
            <w:r w:rsidRPr="00CA21E1">
              <w:rPr>
                <w:rFonts w:ascii="Arial" w:hAnsi="Arial" w:cs="Arial"/>
                <w:b/>
                <w:bCs/>
                <w:sz w:val="20"/>
              </w:rPr>
              <w:t>method/procedure used</w:t>
            </w:r>
            <w:r w:rsidRPr="00041C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  <w:r w:rsidR="00671C9F" w:rsidRPr="00CA21E1">
              <w:rPr>
                <w:rFonts w:ascii="Arial" w:hAnsi="Arial" w:cs="Arial"/>
                <w:b/>
                <w:bCs/>
                <w:sz w:val="20"/>
              </w:rPr>
              <w:t xml:space="preserve">A,      B      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or      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    **)  </w:t>
            </w:r>
          </w:p>
        </w:tc>
      </w:tr>
      <w:tr w:rsidR="00191AD6" w:rsidRPr="00A13168" w14:paraId="3DDD966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54B17FDC" w:rsidR="00191AD6" w:rsidRPr="00A13168" w:rsidRDefault="00191AD6" w:rsidP="00191AD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E59212D" w:rsidR="00191AD6" w:rsidRPr="00A13168" w:rsidRDefault="00191AD6" w:rsidP="00191AD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967EC21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4610" w:rsidRPr="00A13168" w14:paraId="23EDF933" w14:textId="77777777" w:rsidTr="00CA21E1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6BCAD" w14:textId="47F82FBB" w:rsidR="00EC4610" w:rsidRPr="00EC4610" w:rsidRDefault="00EC4610" w:rsidP="00EC461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C4610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E60A2" w14:textId="4234DF5F" w:rsidR="00EC4610" w:rsidRPr="00CA21E1" w:rsidRDefault="00EC4610" w:rsidP="00EC4610">
            <w:pPr>
              <w:rPr>
                <w:rFonts w:ascii="Arial" w:hAnsi="Arial" w:cs="Arial"/>
                <w:b/>
                <w:bCs/>
                <w:sz w:val="20"/>
              </w:rPr>
            </w:pP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method/procedure </w:t>
            </w:r>
            <w:r w:rsidRPr="00041C12">
              <w:rPr>
                <w:rFonts w:ascii="Arial" w:hAnsi="Arial" w:cs="Arial"/>
                <w:b/>
                <w:bCs/>
                <w:sz w:val="20"/>
              </w:rPr>
              <w:t>used: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            A,      B      or      C    **)  </w:t>
            </w:r>
          </w:p>
        </w:tc>
      </w:tr>
      <w:tr w:rsidR="00EC4610" w:rsidRPr="00A13168" w14:paraId="654286E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29438F7" w:rsidR="00EC4610" w:rsidRPr="00A13168" w:rsidRDefault="00EC4610" w:rsidP="00EC461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0A31E3F" w:rsidR="00EC4610" w:rsidRPr="00A13168" w:rsidRDefault="00EC4610" w:rsidP="00EC461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6E42A79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4610" w:rsidRPr="00A13168" w14:paraId="40D70C38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3B95F" w14:textId="378F9EB9" w:rsidR="00EC4610" w:rsidRPr="001E741D" w:rsidRDefault="00EC4610" w:rsidP="00EC461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z w:val="20"/>
              </w:rPr>
              <w:t>Kinematic Viscosity at 40</w:t>
            </w:r>
            <w:r w:rsidR="0044212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E741D">
              <w:rPr>
                <w:rFonts w:ascii="Arial" w:hAnsi="Arial" w:cs="Arial"/>
                <w:b/>
                <w:bCs/>
                <w:sz w:val="20"/>
              </w:rPr>
              <w:t>°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5C3E83" w14:textId="7ACB9263" w:rsidR="00EC4610" w:rsidRPr="001E741D" w:rsidRDefault="00EC4610" w:rsidP="00EC4610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pacing w:val="4"/>
                <w:sz w:val="20"/>
              </w:rPr>
              <w:t>method/procedure used:       A   or   B  **)</w:t>
            </w:r>
          </w:p>
        </w:tc>
      </w:tr>
      <w:tr w:rsidR="00EC4610" w:rsidRPr="00A13168" w14:paraId="5E5B1362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7156430C" w:rsidR="00EC4610" w:rsidRPr="00A13168" w:rsidRDefault="00EC4610" w:rsidP="00EC461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Kinematic Viscosity at 4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EAFFB5D" w:rsidR="00EC4610" w:rsidRPr="00A13168" w:rsidRDefault="00EC4610" w:rsidP="00EC461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m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A5DB1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E1AA2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4A7A0" w14:textId="77777777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F94D8" w14:textId="77777777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4A59DCB3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368A492C" w14:textId="77777777" w:rsidTr="00041C12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742D01" w14:textId="664896B4" w:rsidR="00041C12" w:rsidRPr="004A5DB1" w:rsidRDefault="00041C12" w:rsidP="00041C1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80CA8" w14:textId="2D39E4D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041C12" w:rsidRPr="00A13168" w14:paraId="737ED79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15570A9D" w:rsidR="00041C12" w:rsidRPr="00A13168" w:rsidRDefault="00041C12" w:rsidP="00041C1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Lubricity by HFRR at 6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4BAD0CD" w:rsidR="00041C12" w:rsidRPr="00A13168" w:rsidRDefault="00041C12" w:rsidP="00041C1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3AA955F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56-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41A0AF9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3BAB9C8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30B5708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6A69F0AA" w14:textId="77777777" w:rsidTr="005B6C3E">
        <w:trPr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7E02B60" w:rsidR="00041C12" w:rsidRPr="0022435D" w:rsidRDefault="00041C12" w:rsidP="00041C12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2435D">
              <w:rPr>
                <w:rFonts w:ascii="Arial" w:hAnsi="Arial" w:cs="Arial"/>
                <w:b/>
                <w:bCs/>
                <w:sz w:val="20"/>
              </w:rPr>
              <w:t>orrecte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2435D">
              <w:rPr>
                <w:rFonts w:ascii="Arial" w:hAnsi="Arial" w:cs="Arial"/>
                <w:b/>
                <w:bCs/>
                <w:sz w:val="20"/>
              </w:rPr>
              <w:t>Lubricity by HFRR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636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7682E50" w:rsidR="00041C12" w:rsidRPr="00A13168" w:rsidRDefault="00041C12" w:rsidP="00041C12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Yes   /   No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041C12" w:rsidRPr="00A13168" w14:paraId="7CFB201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380A246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>tability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4F8B2F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0E7A7A3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F8C63B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E3560" w14:textId="0BB033AE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 xml:space="preserve">tability </w:t>
            </w:r>
            <w:r>
              <w:rPr>
                <w:rFonts w:ascii="Arial" w:hAnsi="Arial" w:cs="Arial"/>
                <w:sz w:val="20"/>
              </w:rPr>
              <w:t>I</w:t>
            </w:r>
            <w:r w:rsidRPr="004A5DB1">
              <w:rPr>
                <w:rFonts w:ascii="Arial" w:hAnsi="Arial" w:cs="Arial"/>
                <w:sz w:val="20"/>
              </w:rPr>
              <w:t>nduction period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24571" w14:textId="01BB5290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EE847" w14:textId="0A5B023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1C42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E2C1C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F0D41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4B5ED629" w14:textId="77777777" w:rsidTr="005B6C3E">
        <w:trPr>
          <w:gridAfter w:val="1"/>
          <w:wAfter w:w="9" w:type="dxa"/>
          <w:trHeight w:hRule="exact" w:val="51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C883E" w14:textId="66B82509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lycyclic Aromatic</w:t>
            </w:r>
            <w:r>
              <w:rPr>
                <w:rFonts w:ascii="Arial" w:hAnsi="Arial" w:cs="Arial"/>
                <w:sz w:val="20"/>
              </w:rPr>
              <w:br/>
              <w:t>Hydrocarbons *</w:t>
            </w:r>
            <w:r w:rsidRPr="004A5DB1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A073" w14:textId="51F7B43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EFAE0" w14:textId="26C956A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B2576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90F7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70E4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E8F6F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C7F27" w14:textId="79979D0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ono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6BE4E" w14:textId="5DB1A4FC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F8696" w14:textId="0313522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AF093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0734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D1A87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FD059C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41AE9" w14:textId="2923067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i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9180F" w14:textId="716C2CD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CF939" w14:textId="5E008A2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1F0A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8F9B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01E1F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5593A49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19EC5" w14:textId="28A9245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ri+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4A6B0" w14:textId="57B09434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B6D7A" w14:textId="2C327CA9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3C7DD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71FC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A3157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1F07A0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8AB2A" w14:textId="27E53D3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B2DC5" w14:textId="2069DD9E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7AB4C" w14:textId="1867B53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33616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EBBAB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4225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55636703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9BDB" w14:textId="0D0C08B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A0423" w14:textId="314BC33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D9BE9" w14:textId="428DDB9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33ABE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189F5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62418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0DBE94E6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501B1" w14:textId="473EE83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 xml:space="preserve">°C </w:t>
            </w:r>
            <w:r w:rsidRPr="003504C3">
              <w:rPr>
                <w:rFonts w:ascii="Arial" w:hAnsi="Arial" w:cs="Arial"/>
                <w:sz w:val="20"/>
              </w:rPr>
              <w:t>interv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EF03E" w14:textId="20A6304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347A1" w14:textId="2295F67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F9B7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17C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46F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B5E13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2FA94" w14:textId="6E1C3C2B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</w:t>
            </w:r>
            <w:r w:rsidRPr="004A5DB1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3BD23" w14:textId="4C3D25C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BA920" w14:textId="60DEE2FC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4206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C8303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AD15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618385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B9B8D" w14:textId="61B6D76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B390E" w14:textId="3E718B6A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8ADD9" w14:textId="24FE3FEB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E2168D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80C5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D6B4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15F4818" w14:textId="4B5D0144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0D6A8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F5DC45D" w14:textId="77777777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B432987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5A9D2916" w14:textId="77777777" w:rsidR="005B6C3E" w:rsidRPr="002F3DB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color w:val="FF0000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  <w:t>Without oxygenates correc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sectPr w:rsidR="00990FD4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29769D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2388A">
      <w:rPr>
        <w:rFonts w:ascii="Arial" w:hAnsi="Arial" w:cs="Arial"/>
      </w:rPr>
      <w:t>Diesel B10 (10% FAME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943AF">
      <w:rPr>
        <w:rFonts w:ascii="Arial" w:hAnsi="Arial" w:cs="Arial"/>
      </w:rPr>
      <w:t>3</w:t>
    </w:r>
    <w:r w:rsidR="00E2388A">
      <w:rPr>
        <w:rFonts w:ascii="Arial" w:hAnsi="Arial" w:cs="Arial"/>
      </w:rPr>
      <w:t>G0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01970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028F0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010866C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AF604E">
      <w:rPr>
        <w:rFonts w:ascii="Arial" w:hAnsi="Arial" w:cs="Arial"/>
        <w:b w:val="0"/>
        <w:sz w:val="20"/>
      </w:rPr>
      <w:t xml:space="preserve"> </w:t>
    </w:r>
    <w:r w:rsidR="00E2388A" w:rsidRPr="00AF604E">
      <w:rPr>
        <w:rFonts w:ascii="Arial" w:hAnsi="Arial" w:cs="Arial"/>
        <w:b w:val="0"/>
        <w:sz w:val="20"/>
      </w:rPr>
      <w:t>EN</w:t>
    </w:r>
    <w:r w:rsidR="004A2B8A" w:rsidRPr="00AF604E">
      <w:rPr>
        <w:rFonts w:ascii="Arial" w:hAnsi="Arial" w:cs="Arial"/>
        <w:b w:val="0"/>
        <w:sz w:val="20"/>
      </w:rPr>
      <w:t>16734</w:t>
    </w:r>
    <w:r w:rsidR="004A2B8A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nd ASTM D</w:t>
    </w:r>
    <w:r w:rsidR="00E2388A">
      <w:rPr>
        <w:rFonts w:ascii="Arial" w:hAnsi="Arial" w:cs="Arial"/>
        <w:b w:val="0"/>
        <w:sz w:val="20"/>
      </w:rPr>
      <w:t>746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6E15D7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441300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9943AF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9943AF">
      <w:rPr>
        <w:rFonts w:ascii="Arial" w:hAnsi="Arial" w:cs="Arial"/>
        <w:b/>
        <w:sz w:val="22"/>
        <w:szCs w:val="22"/>
      </w:rPr>
      <w:t>03</w:t>
    </w:r>
    <w:r>
      <w:rPr>
        <w:rFonts w:ascii="Arial" w:hAnsi="Arial" w:cs="Arial"/>
        <w:b/>
        <w:sz w:val="22"/>
        <w:szCs w:val="22"/>
      </w:rPr>
      <w:t xml:space="preserve"> – </w:t>
    </w:r>
    <w:r w:rsidR="009943AF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9943AF">
      <w:rPr>
        <w:rFonts w:ascii="Arial" w:hAnsi="Arial" w:cs="Arial"/>
        <w:b/>
        <w:sz w:val="22"/>
        <w:szCs w:val="22"/>
      </w:rPr>
      <w:t>0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943A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06850"/>
    <w:rsid w:val="00023BF6"/>
    <w:rsid w:val="0003458D"/>
    <w:rsid w:val="000356B6"/>
    <w:rsid w:val="00041C12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A88"/>
    <w:rsid w:val="000D6EF8"/>
    <w:rsid w:val="000F1900"/>
    <w:rsid w:val="000F3CEC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AD6"/>
    <w:rsid w:val="00197A5C"/>
    <w:rsid w:val="001B0E14"/>
    <w:rsid w:val="001B743A"/>
    <w:rsid w:val="001C3AB9"/>
    <w:rsid w:val="001D5CF0"/>
    <w:rsid w:val="001D759C"/>
    <w:rsid w:val="001D763D"/>
    <w:rsid w:val="001E0C7A"/>
    <w:rsid w:val="001E0D62"/>
    <w:rsid w:val="001E741D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3DBE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5C31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28F0"/>
    <w:rsid w:val="00414CF8"/>
    <w:rsid w:val="00441217"/>
    <w:rsid w:val="00441A81"/>
    <w:rsid w:val="0044212E"/>
    <w:rsid w:val="0044441B"/>
    <w:rsid w:val="00447ED6"/>
    <w:rsid w:val="00453144"/>
    <w:rsid w:val="00454430"/>
    <w:rsid w:val="00454D3A"/>
    <w:rsid w:val="004561F9"/>
    <w:rsid w:val="004658E7"/>
    <w:rsid w:val="00474E14"/>
    <w:rsid w:val="00496456"/>
    <w:rsid w:val="0049693F"/>
    <w:rsid w:val="004A2B8A"/>
    <w:rsid w:val="004A541D"/>
    <w:rsid w:val="004A5948"/>
    <w:rsid w:val="004A6D8C"/>
    <w:rsid w:val="004A7D48"/>
    <w:rsid w:val="004B4F9A"/>
    <w:rsid w:val="004B5E75"/>
    <w:rsid w:val="004B60F4"/>
    <w:rsid w:val="004C23F4"/>
    <w:rsid w:val="004C2BBA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4F3947"/>
    <w:rsid w:val="00506EA7"/>
    <w:rsid w:val="00507AD6"/>
    <w:rsid w:val="00511573"/>
    <w:rsid w:val="00513F04"/>
    <w:rsid w:val="0051743B"/>
    <w:rsid w:val="005211DB"/>
    <w:rsid w:val="00531EE1"/>
    <w:rsid w:val="00532526"/>
    <w:rsid w:val="00534606"/>
    <w:rsid w:val="0054239F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C3E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0F0"/>
    <w:rsid w:val="00642711"/>
    <w:rsid w:val="00652D38"/>
    <w:rsid w:val="00654257"/>
    <w:rsid w:val="00655CC9"/>
    <w:rsid w:val="00655EAC"/>
    <w:rsid w:val="006565F0"/>
    <w:rsid w:val="00671C9F"/>
    <w:rsid w:val="0067374C"/>
    <w:rsid w:val="006752A5"/>
    <w:rsid w:val="006814CB"/>
    <w:rsid w:val="00682A21"/>
    <w:rsid w:val="00697349"/>
    <w:rsid w:val="006A244A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6F29D8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C3B"/>
    <w:rsid w:val="0076414F"/>
    <w:rsid w:val="00770EC1"/>
    <w:rsid w:val="00770FEA"/>
    <w:rsid w:val="007760EE"/>
    <w:rsid w:val="007763E2"/>
    <w:rsid w:val="00781951"/>
    <w:rsid w:val="007826E8"/>
    <w:rsid w:val="007905CD"/>
    <w:rsid w:val="007A14D7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1AA0"/>
    <w:rsid w:val="00886F77"/>
    <w:rsid w:val="00887A81"/>
    <w:rsid w:val="00894AF1"/>
    <w:rsid w:val="0089650E"/>
    <w:rsid w:val="008A211F"/>
    <w:rsid w:val="008A7423"/>
    <w:rsid w:val="008B0A30"/>
    <w:rsid w:val="008B74BA"/>
    <w:rsid w:val="008C2576"/>
    <w:rsid w:val="008C3B32"/>
    <w:rsid w:val="00921539"/>
    <w:rsid w:val="00923EC8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0BC"/>
    <w:rsid w:val="009943A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04E"/>
    <w:rsid w:val="00B00804"/>
    <w:rsid w:val="00B037A8"/>
    <w:rsid w:val="00B10441"/>
    <w:rsid w:val="00B1262E"/>
    <w:rsid w:val="00B139C1"/>
    <w:rsid w:val="00B15575"/>
    <w:rsid w:val="00B22887"/>
    <w:rsid w:val="00B24CE4"/>
    <w:rsid w:val="00B274DE"/>
    <w:rsid w:val="00B30E10"/>
    <w:rsid w:val="00B3279F"/>
    <w:rsid w:val="00B338E8"/>
    <w:rsid w:val="00B34972"/>
    <w:rsid w:val="00B41A13"/>
    <w:rsid w:val="00B54C96"/>
    <w:rsid w:val="00B603A8"/>
    <w:rsid w:val="00B61AC7"/>
    <w:rsid w:val="00B64276"/>
    <w:rsid w:val="00B73010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B2D"/>
    <w:rsid w:val="00BE3E4E"/>
    <w:rsid w:val="00BE5A19"/>
    <w:rsid w:val="00BF0866"/>
    <w:rsid w:val="00BF29F4"/>
    <w:rsid w:val="00BF2D82"/>
    <w:rsid w:val="00BF641B"/>
    <w:rsid w:val="00C04CD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21E1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B7DC6"/>
    <w:rsid w:val="00DC0394"/>
    <w:rsid w:val="00DC0B74"/>
    <w:rsid w:val="00DC2D86"/>
    <w:rsid w:val="00DE2075"/>
    <w:rsid w:val="00DE52EA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0A30"/>
    <w:rsid w:val="00E918AE"/>
    <w:rsid w:val="00EA37CB"/>
    <w:rsid w:val="00EA55DD"/>
    <w:rsid w:val="00EB0AF8"/>
    <w:rsid w:val="00EB7440"/>
    <w:rsid w:val="00EC1892"/>
    <w:rsid w:val="00EC4197"/>
    <w:rsid w:val="00EC4610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CD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93B0-43E9-424F-B413-BEEB2F4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7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8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8</cp:revision>
  <cp:lastPrinted>2023-04-17T08:45:00Z</cp:lastPrinted>
  <dcterms:created xsi:type="dcterms:W3CDTF">2022-11-21T13:05:00Z</dcterms:created>
  <dcterms:modified xsi:type="dcterms:W3CDTF">2023-04-17T08:54:00Z</dcterms:modified>
</cp:coreProperties>
</file>